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F7" w:rsidRPr="00C963F7" w:rsidRDefault="00020000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517462</wp:posOffset>
            </wp:positionH>
            <wp:positionV relativeFrom="paragraph">
              <wp:posOffset>-666181</wp:posOffset>
            </wp:positionV>
            <wp:extent cx="10763745" cy="8597735"/>
            <wp:effectExtent l="19050" t="0" r="0" b="0"/>
            <wp:wrapNone/>
            <wp:docPr id="11" name="Рисунок 9" descr="C:\Documents and Settings\ПМПК\Мои документы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МПК\Мои документы\Downloads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745" cy="85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-96165</wp:posOffset>
            </wp:positionV>
            <wp:extent cx="1833501" cy="1080654"/>
            <wp:effectExtent l="19050" t="0" r="0" b="0"/>
            <wp:wrapTight wrapText="bothSides">
              <wp:wrapPolygon edited="0">
                <wp:start x="15710" y="0"/>
                <wp:lineTo x="4488" y="1904"/>
                <wp:lineTo x="449" y="3427"/>
                <wp:lineTo x="673" y="6092"/>
                <wp:lineTo x="-224" y="7615"/>
                <wp:lineTo x="-224" y="14469"/>
                <wp:lineTo x="1795" y="18277"/>
                <wp:lineTo x="3142" y="18277"/>
                <wp:lineTo x="-224" y="20942"/>
                <wp:lineTo x="-224" y="21323"/>
                <wp:lineTo x="21545" y="21323"/>
                <wp:lineTo x="21545" y="15612"/>
                <wp:lineTo x="21096" y="14088"/>
                <wp:lineTo x="19749" y="12185"/>
                <wp:lineTo x="21320" y="5712"/>
                <wp:lineTo x="20423" y="3808"/>
                <wp:lineTo x="18403" y="0"/>
                <wp:lineTo x="15710" y="0"/>
              </wp:wrapPolygon>
            </wp:wrapTight>
            <wp:docPr id="10" name="Рисунок 8" descr="C:\Documents and Settings\ПМПК\Мои документы\Downloads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МПК\Мои документы\Downloads\i (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3F7" w:rsidRPr="00C963F7">
        <w:rPr>
          <w:rFonts w:ascii="Times New Roman" w:hAnsi="Times New Roman" w:cs="Times New Roman"/>
          <w:sz w:val="24"/>
          <w:szCs w:val="24"/>
        </w:rPr>
        <w:t>Полезные привычки помогают сохранить и укрепить здоровье, но полезные привычки  могут только тогда стать действительно привычками, когда они будут выполняться каждую неделю изо дня в день.</w:t>
      </w:r>
    </w:p>
    <w:p w:rsidR="00C963F7" w:rsidRPr="00C963F7" w:rsidRDefault="00ED14AE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395605</wp:posOffset>
            </wp:positionV>
            <wp:extent cx="2058670" cy="1614805"/>
            <wp:effectExtent l="0" t="0" r="0" b="0"/>
            <wp:wrapSquare wrapText="bothSides"/>
            <wp:docPr id="13" name="Рисунок 10" descr="C:\Documents and Settings\ПМПК\Мои документы\Downloads\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МПК\Мои документы\Downloads\2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3F7" w:rsidRPr="00C963F7">
        <w:rPr>
          <w:rFonts w:ascii="Times New Roman" w:hAnsi="Times New Roman" w:cs="Times New Roman"/>
          <w:sz w:val="24"/>
          <w:szCs w:val="24"/>
        </w:rPr>
        <w:t xml:space="preserve">Для того чтобы ты был здоров, необходимо заботиться о здоровье  </w:t>
      </w:r>
      <w:proofErr w:type="gramStart"/>
      <w:r w:rsidR="00C963F7" w:rsidRPr="00C963F7">
        <w:rPr>
          <w:rFonts w:ascii="Times New Roman" w:hAnsi="Times New Roman" w:cs="Times New Roman"/>
          <w:sz w:val="24"/>
          <w:szCs w:val="24"/>
        </w:rPr>
        <w:t>бл</w:t>
      </w:r>
      <w:r w:rsidR="00E8669F">
        <w:rPr>
          <w:rFonts w:ascii="Times New Roman" w:hAnsi="Times New Roman" w:cs="Times New Roman"/>
          <w:sz w:val="24"/>
          <w:szCs w:val="24"/>
        </w:rPr>
        <w:t>изких</w:t>
      </w:r>
      <w:proofErr w:type="gramEnd"/>
      <w:r w:rsidR="00E8669F">
        <w:rPr>
          <w:rFonts w:ascii="Times New Roman" w:hAnsi="Times New Roman" w:cs="Times New Roman"/>
          <w:sz w:val="24"/>
          <w:szCs w:val="24"/>
        </w:rPr>
        <w:t>. Твоим родителям приходит</w:t>
      </w:r>
      <w:r w:rsidR="00C963F7" w:rsidRPr="00C963F7">
        <w:rPr>
          <w:rFonts w:ascii="Times New Roman" w:hAnsi="Times New Roman" w:cs="Times New Roman"/>
          <w:sz w:val="24"/>
          <w:szCs w:val="24"/>
        </w:rPr>
        <w:t>ся много работать, выполнять  разную домашнюю работу и т.д., им тоже нужен отдых.</w:t>
      </w:r>
      <w:r w:rsidR="000F463C" w:rsidRPr="000F463C">
        <w:rPr>
          <w:noProof/>
          <w:lang w:eastAsia="ru-RU"/>
        </w:rPr>
        <w:t xml:space="preserve"> </w:t>
      </w:r>
    </w:p>
    <w:p w:rsidR="00C963F7" w:rsidRPr="00C963F7" w:rsidRDefault="00C963F7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>Дай возможность своим родителям   сходить в кино, в гости и т.д.</w:t>
      </w:r>
    </w:p>
    <w:p w:rsidR="00C963F7" w:rsidRPr="00C963F7" w:rsidRDefault="00C963F7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 xml:space="preserve"> Не мешай  и не капризничай, когда кто-то из родителей  занят своим любимым делом.</w:t>
      </w:r>
    </w:p>
    <w:p w:rsidR="00C963F7" w:rsidRPr="00C963F7" w:rsidRDefault="00C963F7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>Чтобы у твоих близких было время для игры с тобой, предлагай свою помощь в выполнении домашних дел.</w:t>
      </w:r>
    </w:p>
    <w:p w:rsidR="00113BCF" w:rsidRDefault="000F463C" w:rsidP="006D4C8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46380</wp:posOffset>
            </wp:positionV>
            <wp:extent cx="1958975" cy="1958975"/>
            <wp:effectExtent l="0" t="0" r="0" b="0"/>
            <wp:wrapTight wrapText="bothSides">
              <wp:wrapPolygon edited="0">
                <wp:start x="5251" y="1260"/>
                <wp:lineTo x="2521" y="1890"/>
                <wp:lineTo x="630" y="3361"/>
                <wp:lineTo x="0" y="9242"/>
                <wp:lineTo x="420" y="11343"/>
                <wp:lineTo x="8192" y="18064"/>
                <wp:lineTo x="8402" y="18904"/>
                <wp:lineTo x="9452" y="20165"/>
                <wp:lineTo x="10082" y="20165"/>
                <wp:lineTo x="11343" y="20165"/>
                <wp:lineTo x="11553" y="20165"/>
                <wp:lineTo x="13023" y="18274"/>
                <wp:lineTo x="13233" y="18064"/>
                <wp:lineTo x="16384" y="14913"/>
                <wp:lineTo x="17014" y="14703"/>
                <wp:lineTo x="21215" y="11763"/>
                <wp:lineTo x="21215" y="7772"/>
                <wp:lineTo x="20585" y="2311"/>
                <wp:lineTo x="17224" y="1680"/>
                <wp:lineTo x="6301" y="1260"/>
                <wp:lineTo x="5251" y="1260"/>
              </wp:wrapPolygon>
            </wp:wrapTight>
            <wp:docPr id="8" name="Рисунок 7" descr="C:\Documents and Settings\ПМПК\Мои документы\Downloads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МПК\Мои документы\Downloads\i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113BCF" w:rsidRDefault="00113BCF" w:rsidP="006D4C85">
      <w:pPr>
        <w:jc w:val="center"/>
      </w:pPr>
    </w:p>
    <w:p w:rsidR="00C963F7" w:rsidRPr="00C963F7" w:rsidRDefault="00C963F7" w:rsidP="00C963F7">
      <w:pPr>
        <w:spacing w:after="0"/>
        <w:jc w:val="center"/>
        <w:rPr>
          <w:rFonts w:ascii="Times New Roman" w:hAnsi="Times New Roman" w:cs="Times New Roman"/>
        </w:rPr>
      </w:pPr>
      <w:r w:rsidRPr="00C963F7">
        <w:rPr>
          <w:rFonts w:ascii="Times New Roman" w:hAnsi="Times New Roman" w:cs="Times New Roman"/>
        </w:rPr>
        <w:lastRenderedPageBreak/>
        <w:t xml:space="preserve">Муниципальное бюджетное образовательное учреждение дополнительного образования детей Центр творческого развития и гуманитарного образования </w:t>
      </w:r>
      <w:r>
        <w:rPr>
          <w:rFonts w:ascii="Times New Roman" w:hAnsi="Times New Roman" w:cs="Times New Roman"/>
        </w:rPr>
        <w:t xml:space="preserve">                         </w:t>
      </w:r>
      <w:r w:rsidRPr="00C963F7">
        <w:rPr>
          <w:rFonts w:ascii="Times New Roman" w:hAnsi="Times New Roman" w:cs="Times New Roman"/>
        </w:rPr>
        <w:t xml:space="preserve">имени Геннадия Неунывахина </w:t>
      </w:r>
    </w:p>
    <w:p w:rsidR="00113BCF" w:rsidRPr="00C963F7" w:rsidRDefault="00C963F7" w:rsidP="00C963F7">
      <w:pPr>
        <w:spacing w:after="0"/>
        <w:jc w:val="center"/>
        <w:rPr>
          <w:rFonts w:ascii="Times New Roman" w:hAnsi="Times New Roman" w:cs="Times New Roman"/>
        </w:rPr>
      </w:pPr>
      <w:r w:rsidRPr="00C963F7">
        <w:rPr>
          <w:rFonts w:ascii="Times New Roman" w:hAnsi="Times New Roman" w:cs="Times New Roman"/>
        </w:rPr>
        <w:t xml:space="preserve">Психолого-педагогическая медико-социальная служба </w:t>
      </w:r>
    </w:p>
    <w:p w:rsidR="00113BCF" w:rsidRPr="00C963F7" w:rsidRDefault="000F463C" w:rsidP="006D4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61620</wp:posOffset>
            </wp:positionV>
            <wp:extent cx="1702435" cy="1697990"/>
            <wp:effectExtent l="19050" t="0" r="0" b="0"/>
            <wp:wrapTight wrapText="bothSides">
              <wp:wrapPolygon edited="0">
                <wp:start x="6768" y="0"/>
                <wp:lineTo x="4834" y="1454"/>
                <wp:lineTo x="2900" y="3635"/>
                <wp:lineTo x="1209" y="4120"/>
                <wp:lineTo x="-242" y="5816"/>
                <wp:lineTo x="-242" y="14540"/>
                <wp:lineTo x="242" y="15509"/>
                <wp:lineTo x="1692" y="15509"/>
                <wp:lineTo x="1692" y="16963"/>
                <wp:lineTo x="4592" y="20598"/>
                <wp:lineTo x="6768" y="21325"/>
                <wp:lineTo x="14744" y="21325"/>
                <wp:lineTo x="14985" y="21325"/>
                <wp:lineTo x="16919" y="19387"/>
                <wp:lineTo x="21028" y="15752"/>
                <wp:lineTo x="21028" y="15509"/>
                <wp:lineTo x="21511" y="13813"/>
                <wp:lineTo x="21511" y="12117"/>
                <wp:lineTo x="21028" y="11632"/>
                <wp:lineTo x="21511" y="7997"/>
                <wp:lineTo x="21511" y="6785"/>
                <wp:lineTo x="19819" y="4362"/>
                <wp:lineTo x="18611" y="3877"/>
                <wp:lineTo x="15952" y="0"/>
                <wp:lineTo x="6768" y="0"/>
              </wp:wrapPolygon>
            </wp:wrapTight>
            <wp:docPr id="1" name="Рисунок 1" descr="C:\Documents and Settings\ПМПК\Мои документы\Downloads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МПК\Мои документы\Downloads\i (1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CF" w:rsidRDefault="00113BCF" w:rsidP="006D4C85">
      <w:pPr>
        <w:jc w:val="center"/>
        <w:rPr>
          <w:rFonts w:ascii="Comic Sans MS" w:hAnsi="Comic Sans MS" w:cs="Times New Roman"/>
          <w:sz w:val="44"/>
          <w:szCs w:val="44"/>
        </w:rPr>
      </w:pPr>
    </w:p>
    <w:p w:rsidR="00CD7D24" w:rsidRPr="00CD7D24" w:rsidRDefault="00CD7D24" w:rsidP="006D4C85">
      <w:pPr>
        <w:jc w:val="center"/>
        <w:rPr>
          <w:rFonts w:ascii="Comic Sans MS" w:hAnsi="Comic Sans MS" w:cs="Times New Roman"/>
          <w:sz w:val="44"/>
          <w:szCs w:val="44"/>
        </w:rPr>
      </w:pPr>
    </w:p>
    <w:p w:rsidR="00020000" w:rsidRDefault="00020000" w:rsidP="006D4C85">
      <w:pPr>
        <w:jc w:val="center"/>
        <w:rPr>
          <w:rFonts w:ascii="Comic Sans MS" w:hAnsi="Comic Sans MS" w:cs="Times New Roman"/>
          <w:b/>
          <w:color w:val="00B050"/>
          <w:sz w:val="44"/>
          <w:szCs w:val="44"/>
        </w:rPr>
      </w:pPr>
    </w:p>
    <w:p w:rsidR="00113BCF" w:rsidRPr="00020000" w:rsidRDefault="00CD7D24" w:rsidP="006D4C85">
      <w:pPr>
        <w:jc w:val="center"/>
        <w:rPr>
          <w:rFonts w:ascii="Comic Sans MS" w:hAnsi="Comic Sans MS" w:cs="Times New Roman"/>
          <w:b/>
          <w:color w:val="FF0000"/>
          <w:sz w:val="44"/>
          <w:szCs w:val="44"/>
        </w:rPr>
      </w:pPr>
      <w:r w:rsidRPr="00020000">
        <w:rPr>
          <w:rFonts w:ascii="Comic Sans MS" w:hAnsi="Comic Sans MS" w:cs="Times New Roman"/>
          <w:b/>
          <w:color w:val="FF0000"/>
          <w:sz w:val="44"/>
          <w:szCs w:val="44"/>
        </w:rPr>
        <w:t>КАК СОХРАНИТЬ СВОЕ ЗДОРОВЬЕ</w:t>
      </w:r>
    </w:p>
    <w:p w:rsidR="00113BCF" w:rsidRPr="00CD7D24" w:rsidRDefault="00CD7D24" w:rsidP="006D4C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7D24">
        <w:rPr>
          <w:rFonts w:ascii="Times New Roman" w:hAnsi="Times New Roman" w:cs="Times New Roman"/>
          <w:i/>
          <w:sz w:val="28"/>
          <w:szCs w:val="28"/>
        </w:rPr>
        <w:t>памятка для детей</w:t>
      </w:r>
    </w:p>
    <w:p w:rsidR="00113BCF" w:rsidRDefault="00113BCF" w:rsidP="006D4C85">
      <w:pPr>
        <w:jc w:val="center"/>
      </w:pPr>
    </w:p>
    <w:p w:rsidR="00CD7D24" w:rsidRDefault="00CD7D24" w:rsidP="006D4C85">
      <w:pPr>
        <w:jc w:val="center"/>
      </w:pPr>
    </w:p>
    <w:p w:rsidR="00CD7D24" w:rsidRDefault="00CD7D24" w:rsidP="006D4C85">
      <w:pPr>
        <w:jc w:val="center"/>
      </w:pPr>
    </w:p>
    <w:p w:rsidR="00CD7D24" w:rsidRPr="00CD7D24" w:rsidRDefault="00CD7D24" w:rsidP="006D4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D24" w:rsidRPr="00CD7D24" w:rsidRDefault="00E5581D" w:rsidP="006D4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ки 2014</w:t>
      </w:r>
    </w:p>
    <w:p w:rsidR="003E2D77" w:rsidRPr="00C963F7" w:rsidRDefault="00020000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568836</wp:posOffset>
            </wp:positionH>
            <wp:positionV relativeFrom="paragraph">
              <wp:posOffset>-1449953</wp:posOffset>
            </wp:positionV>
            <wp:extent cx="10700558" cy="8597735"/>
            <wp:effectExtent l="19050" t="0" r="5542" b="0"/>
            <wp:wrapNone/>
            <wp:docPr id="12" name="Рисунок 9" descr="C:\Documents and Settings\ПМПК\Мои документы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МПК\Мои документы\Downloads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00558" cy="85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49580</wp:posOffset>
            </wp:positionV>
            <wp:extent cx="1427480" cy="1424940"/>
            <wp:effectExtent l="0" t="0" r="0" b="0"/>
            <wp:wrapTight wrapText="bothSides">
              <wp:wrapPolygon edited="0">
                <wp:start x="8648" y="0"/>
                <wp:lineTo x="6342" y="1155"/>
                <wp:lineTo x="4612" y="3176"/>
                <wp:lineTo x="4900" y="5775"/>
                <wp:lineTo x="6053" y="9241"/>
                <wp:lineTo x="4036" y="13861"/>
                <wp:lineTo x="2306" y="16171"/>
                <wp:lineTo x="1441" y="19636"/>
                <wp:lineTo x="2594" y="21369"/>
                <wp:lineTo x="3459" y="21369"/>
                <wp:lineTo x="19601" y="21369"/>
                <wp:lineTo x="20178" y="18481"/>
                <wp:lineTo x="19601" y="14727"/>
                <wp:lineTo x="19601" y="13861"/>
                <wp:lineTo x="14989" y="9241"/>
                <wp:lineTo x="16142" y="3465"/>
                <wp:lineTo x="14125" y="866"/>
                <wp:lineTo x="12107" y="0"/>
                <wp:lineTo x="8648" y="0"/>
              </wp:wrapPolygon>
            </wp:wrapTight>
            <wp:docPr id="4" name="Рисунок 4" descr="C:\Documents and Settings\ПМПК\Мои документы\Downloads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МПК\Мои документы\Downloads\i (2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D77" w:rsidRPr="00C963F7">
        <w:rPr>
          <w:rFonts w:ascii="Times New Roman" w:hAnsi="Times New Roman" w:cs="Times New Roman"/>
          <w:sz w:val="24"/>
          <w:szCs w:val="24"/>
        </w:rPr>
        <w:t>Каждый из нас  при рождении получает замечательный подарок – здоровье.  Здоровье  помогает воплощать  в жизнь наши желания и мечты. Здоровому человеку по плечу любая работа.  Здоровый  человек часто  улыбается, даря окружающим хорошее настроение, общаться с таким человеком всегда приятно.</w:t>
      </w:r>
    </w:p>
    <w:p w:rsidR="003E2D77" w:rsidRPr="00C963F7" w:rsidRDefault="003E2D77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>Привычка сохранять здоровье – это залог нормальной жизни для человека. А сформироваться эта привычка сможет только тогда, когда сам человек будет постоянно и регулярно заниматься тем, что приносит ему пользу.</w:t>
      </w:r>
    </w:p>
    <w:p w:rsidR="00D66EC3" w:rsidRPr="00C963F7" w:rsidRDefault="00D66EC3" w:rsidP="00C9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7">
        <w:rPr>
          <w:rFonts w:ascii="Times New Roman" w:hAnsi="Times New Roman" w:cs="Times New Roman"/>
          <w:b/>
          <w:sz w:val="24"/>
          <w:szCs w:val="24"/>
        </w:rPr>
        <w:t>Что такое отдых?</w:t>
      </w:r>
    </w:p>
    <w:p w:rsidR="009D594D" w:rsidRPr="00C963F7" w:rsidRDefault="007A3DEF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>Человек обязательно должен отдыхать, так устроен наш организм. Но неправильно считать, что отдыхом может стать только неподвижное состояние. Снять усталость и дать человеку ощущение отдыха можно и с помощью смены деятельности. Чтобы правильно организовать свой день и при этом не переутомить организм, необходимо учитывать правило чередования разных видов деятельности.</w:t>
      </w:r>
    </w:p>
    <w:p w:rsidR="00C963F7" w:rsidRDefault="000F463C" w:rsidP="00C96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07645</wp:posOffset>
            </wp:positionV>
            <wp:extent cx="1426845" cy="1424940"/>
            <wp:effectExtent l="19050" t="0" r="1905" b="0"/>
            <wp:wrapTight wrapText="bothSides">
              <wp:wrapPolygon edited="0">
                <wp:start x="-288" y="0"/>
                <wp:lineTo x="-288" y="15594"/>
                <wp:lineTo x="1442" y="18481"/>
                <wp:lineTo x="5479" y="21369"/>
                <wp:lineTo x="6921" y="21369"/>
                <wp:lineTo x="14419" y="21369"/>
                <wp:lineTo x="15284" y="21369"/>
                <wp:lineTo x="21052" y="18770"/>
                <wp:lineTo x="21052" y="18481"/>
                <wp:lineTo x="21629" y="18481"/>
                <wp:lineTo x="21629" y="0"/>
                <wp:lineTo x="-288" y="0"/>
              </wp:wrapPolygon>
            </wp:wrapTight>
            <wp:docPr id="3" name="Рисунок 3" descr="C:\Documents and Settings\ПМПК\Мои документы\Downloads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МПК\Мои документы\Downloads\i (2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CE8"/>
                        </a:clrFrom>
                        <a:clrTo>
                          <a:srgbClr val="FFFC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94D" w:rsidRPr="00C963F7">
        <w:rPr>
          <w:rFonts w:ascii="Times New Roman" w:hAnsi="Times New Roman" w:cs="Times New Roman"/>
          <w:b/>
          <w:sz w:val="24"/>
          <w:szCs w:val="24"/>
        </w:rPr>
        <w:t>1.</w:t>
      </w:r>
      <w:r w:rsidR="007A3DEF" w:rsidRPr="00C963F7">
        <w:rPr>
          <w:rFonts w:ascii="Times New Roman" w:hAnsi="Times New Roman" w:cs="Times New Roman"/>
          <w:b/>
          <w:sz w:val="24"/>
          <w:szCs w:val="24"/>
        </w:rPr>
        <w:t>Сон-бодрствование, прыгать-сидеть, читать-</w:t>
      </w:r>
      <w:r w:rsidR="009D594D" w:rsidRPr="00C963F7">
        <w:rPr>
          <w:rFonts w:ascii="Times New Roman" w:hAnsi="Times New Roman" w:cs="Times New Roman"/>
          <w:b/>
          <w:sz w:val="24"/>
          <w:szCs w:val="24"/>
        </w:rPr>
        <w:t>ходить, учить уроки</w:t>
      </w:r>
      <w:r w:rsidR="003E2D77" w:rsidRPr="00C9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F7">
        <w:rPr>
          <w:rFonts w:ascii="Times New Roman" w:hAnsi="Times New Roman" w:cs="Times New Roman"/>
          <w:b/>
          <w:sz w:val="24"/>
          <w:szCs w:val="24"/>
        </w:rPr>
        <w:t>–</w:t>
      </w:r>
      <w:r w:rsidR="009D594D" w:rsidRPr="00C963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3F7" w:rsidRPr="00C963F7" w:rsidRDefault="009D594D" w:rsidP="00C9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7">
        <w:rPr>
          <w:rFonts w:ascii="Times New Roman" w:hAnsi="Times New Roman" w:cs="Times New Roman"/>
          <w:b/>
          <w:sz w:val="24"/>
          <w:szCs w:val="24"/>
        </w:rPr>
        <w:t>играть с приятелем и т. д.</w:t>
      </w:r>
    </w:p>
    <w:p w:rsidR="009D594D" w:rsidRPr="00C963F7" w:rsidRDefault="000F463C" w:rsidP="00C963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80390</wp:posOffset>
            </wp:positionV>
            <wp:extent cx="1014095" cy="1626870"/>
            <wp:effectExtent l="0" t="0" r="0" b="0"/>
            <wp:wrapTight wrapText="bothSides">
              <wp:wrapPolygon edited="0">
                <wp:start x="8115" y="1518"/>
                <wp:lineTo x="1623" y="1770"/>
                <wp:lineTo x="812" y="2529"/>
                <wp:lineTo x="2029" y="7082"/>
                <wp:lineTo x="3652" y="9611"/>
                <wp:lineTo x="4463" y="17705"/>
                <wp:lineTo x="2840" y="18211"/>
                <wp:lineTo x="2840" y="20487"/>
                <wp:lineTo x="6086" y="20487"/>
                <wp:lineTo x="8115" y="20487"/>
                <wp:lineTo x="19071" y="20487"/>
                <wp:lineTo x="21100" y="19222"/>
                <wp:lineTo x="19071" y="17705"/>
                <wp:lineTo x="18259" y="13658"/>
                <wp:lineTo x="16636" y="11129"/>
                <wp:lineTo x="15419" y="9611"/>
                <wp:lineTo x="13796" y="6323"/>
                <wp:lineTo x="13390" y="5059"/>
                <wp:lineTo x="10550" y="1770"/>
                <wp:lineTo x="9738" y="1518"/>
                <wp:lineTo x="8115" y="1518"/>
              </wp:wrapPolygon>
            </wp:wrapTight>
            <wp:docPr id="5" name="Рисунок 5" descr="C:\Documents and Settings\ПМПК\Мои документы\Download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МПК\Мои документы\Downloads\i (1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94D" w:rsidRPr="00C963F7">
        <w:rPr>
          <w:rFonts w:ascii="Times New Roman" w:hAnsi="Times New Roman" w:cs="Times New Roman"/>
          <w:sz w:val="24"/>
          <w:szCs w:val="24"/>
        </w:rPr>
        <w:t>Умение отвлечься, сменить деятельность очень важно для хорошего самочувствия и настроения, а самое главное сохранения здоровья.</w:t>
      </w:r>
    </w:p>
    <w:p w:rsidR="009D594D" w:rsidRPr="00C963F7" w:rsidRDefault="009D594D" w:rsidP="00C9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7">
        <w:rPr>
          <w:rFonts w:ascii="Times New Roman" w:hAnsi="Times New Roman" w:cs="Times New Roman"/>
          <w:b/>
          <w:sz w:val="24"/>
          <w:szCs w:val="24"/>
        </w:rPr>
        <w:t>2. Увлечение - самый лучший отдых.</w:t>
      </w:r>
    </w:p>
    <w:p w:rsidR="008B55D5" w:rsidRDefault="009D594D" w:rsidP="00D66EC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63F7">
        <w:rPr>
          <w:rFonts w:ascii="Times New Roman" w:hAnsi="Times New Roman" w:cs="Times New Roman"/>
          <w:sz w:val="24"/>
          <w:szCs w:val="24"/>
        </w:rPr>
        <w:t>Отдых будет полезным, если его правильно организовать, тогда и скука отступает, и появляется интерес к разной деятельности. Именно любимые занятия способны лучше всего помочь человеку отдохнуть, переключиться, получить удовольствие</w:t>
      </w:r>
      <w:r w:rsidR="00213F31" w:rsidRPr="00C963F7">
        <w:rPr>
          <w:rFonts w:ascii="Times New Roman" w:hAnsi="Times New Roman" w:cs="Times New Roman"/>
          <w:sz w:val="24"/>
          <w:szCs w:val="24"/>
        </w:rPr>
        <w:t>. Люди, у которых есть такие занятия, могут эффективно организовать свой день, сохраняя при этом свое здоровье.</w:t>
      </w:r>
    </w:p>
    <w:p w:rsidR="009D594D" w:rsidRPr="00C963F7" w:rsidRDefault="008B55D5" w:rsidP="00D66E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3F31" w:rsidRPr="00C963F7">
        <w:rPr>
          <w:rFonts w:ascii="Times New Roman" w:hAnsi="Times New Roman" w:cs="Times New Roman"/>
          <w:sz w:val="24"/>
          <w:szCs w:val="24"/>
        </w:rPr>
        <w:t xml:space="preserve"> А какие люби</w:t>
      </w:r>
      <w:r>
        <w:rPr>
          <w:rFonts w:ascii="Times New Roman" w:hAnsi="Times New Roman" w:cs="Times New Roman"/>
          <w:sz w:val="24"/>
          <w:szCs w:val="24"/>
        </w:rPr>
        <w:t xml:space="preserve">мые занятия у  тебя? </w:t>
      </w:r>
    </w:p>
    <w:p w:rsidR="00C963F7" w:rsidRDefault="00C963F7" w:rsidP="00D66EC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F31" w:rsidRPr="00C963F7" w:rsidRDefault="00213F31" w:rsidP="00C9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7">
        <w:rPr>
          <w:rFonts w:ascii="Times New Roman" w:hAnsi="Times New Roman" w:cs="Times New Roman"/>
          <w:b/>
          <w:sz w:val="24"/>
          <w:szCs w:val="24"/>
        </w:rPr>
        <w:t>3.Полезная привычка – сохраня</w:t>
      </w:r>
      <w:r w:rsidR="008B55D5">
        <w:rPr>
          <w:rFonts w:ascii="Times New Roman" w:hAnsi="Times New Roman" w:cs="Times New Roman"/>
          <w:b/>
          <w:sz w:val="24"/>
          <w:szCs w:val="24"/>
        </w:rPr>
        <w:t xml:space="preserve">ть </w:t>
      </w:r>
      <w:r w:rsidRPr="00C963F7">
        <w:rPr>
          <w:rFonts w:ascii="Times New Roman" w:hAnsi="Times New Roman" w:cs="Times New Roman"/>
          <w:b/>
          <w:sz w:val="24"/>
          <w:szCs w:val="24"/>
        </w:rPr>
        <w:t>здоровье.</w:t>
      </w:r>
    </w:p>
    <w:tbl>
      <w:tblPr>
        <w:tblStyle w:val="a3"/>
        <w:tblW w:w="4928" w:type="dxa"/>
        <w:tblLook w:val="04A0"/>
      </w:tblPr>
      <w:tblGrid>
        <w:gridCol w:w="2518"/>
        <w:gridCol w:w="2410"/>
      </w:tblGrid>
      <w:tr w:rsidR="00C963F7" w:rsidRPr="00C963F7" w:rsidTr="00C963F7">
        <w:tc>
          <w:tcPr>
            <w:tcW w:w="2518" w:type="dxa"/>
          </w:tcPr>
          <w:p w:rsidR="00213F31" w:rsidRPr="00C963F7" w:rsidRDefault="00213F31" w:rsidP="00C96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i/>
                <w:sz w:val="24"/>
                <w:szCs w:val="24"/>
              </w:rPr>
              <w:t>Полезно для человека</w:t>
            </w:r>
          </w:p>
        </w:tc>
        <w:tc>
          <w:tcPr>
            <w:tcW w:w="2410" w:type="dxa"/>
          </w:tcPr>
          <w:p w:rsidR="00213F31" w:rsidRPr="00C963F7" w:rsidRDefault="00213F31" w:rsidP="00C96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i/>
                <w:sz w:val="24"/>
                <w:szCs w:val="24"/>
              </w:rPr>
              <w:t>Вредно для человека</w:t>
            </w:r>
          </w:p>
        </w:tc>
      </w:tr>
      <w:tr w:rsidR="00C963F7" w:rsidRPr="00C963F7" w:rsidTr="00C963F7">
        <w:tc>
          <w:tcPr>
            <w:tcW w:w="2518" w:type="dxa"/>
          </w:tcPr>
          <w:p w:rsidR="00213F31" w:rsidRPr="00C963F7" w:rsidRDefault="00213F31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Соблюдать режим дня</w:t>
            </w:r>
            <w:r w:rsidR="001A30C6" w:rsidRPr="00C963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Соблюдать гигиену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Правильно и регулярно питаться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Заниматься спортом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Вовремя и самостоятельно делать уроки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Бывать на свежем воздухе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 xml:space="preserve">Делать утреннюю зарядку; 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следить за чистотой своей одежды и своего жилища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слушать своих родителей и близких людей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посещать кружки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закаляться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читать книги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уметь вести себя в общественных местах и коллективе.</w:t>
            </w:r>
          </w:p>
          <w:p w:rsidR="001A30C6" w:rsidRPr="00C963F7" w:rsidRDefault="001A30C6" w:rsidP="00D66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F31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Прогуливать уроки в школе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Грубить и не уважать старших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Много сидеть у телевизора или у компьютера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Гулять в неположенных местах, где есть опасность для жизни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Пробовать незнакомые вещества</w:t>
            </w:r>
            <w:r w:rsidR="00113BCF" w:rsidRPr="00C963F7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ы</w:t>
            </w: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Есть много сладкого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Грызть ногти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 xml:space="preserve">Курить; 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Драться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Кричать в общественных местах;</w:t>
            </w:r>
          </w:p>
          <w:p w:rsidR="001A30C6" w:rsidRPr="00C963F7" w:rsidRDefault="001A30C6" w:rsidP="00C963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7">
              <w:rPr>
                <w:rFonts w:ascii="Times New Roman" w:hAnsi="Times New Roman" w:cs="Times New Roman"/>
                <w:sz w:val="24"/>
                <w:szCs w:val="24"/>
              </w:rPr>
              <w:t>Брать без разрешения вещи.</w:t>
            </w:r>
          </w:p>
          <w:p w:rsidR="001A30C6" w:rsidRPr="00C963F7" w:rsidRDefault="001A30C6" w:rsidP="00D66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14" w:rsidRPr="00C963F7" w:rsidRDefault="001E6714" w:rsidP="00C963F7">
      <w:pPr>
        <w:rPr>
          <w:rFonts w:ascii="Times New Roman" w:hAnsi="Times New Roman" w:cs="Times New Roman"/>
          <w:sz w:val="24"/>
          <w:szCs w:val="24"/>
        </w:rPr>
      </w:pPr>
    </w:p>
    <w:sectPr w:rsidR="001E6714" w:rsidRPr="00C963F7" w:rsidSect="00C963F7">
      <w:pgSz w:w="16838" w:h="11906" w:orient="landscape"/>
      <w:pgMar w:top="993" w:right="1134" w:bottom="709" w:left="851" w:header="709" w:footer="709" w:gutter="0"/>
      <w:cols w:num="2" w:space="710" w:equalWidth="0">
        <w:col w:w="9851" w:space="710"/>
        <w:col w:w="429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2E0"/>
    <w:multiLevelType w:val="hybridMultilevel"/>
    <w:tmpl w:val="729A0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4C85"/>
    <w:rsid w:val="00020000"/>
    <w:rsid w:val="000F463C"/>
    <w:rsid w:val="00113BCF"/>
    <w:rsid w:val="001A30C6"/>
    <w:rsid w:val="001E6714"/>
    <w:rsid w:val="00213F31"/>
    <w:rsid w:val="00223925"/>
    <w:rsid w:val="0033732F"/>
    <w:rsid w:val="003E2D77"/>
    <w:rsid w:val="005F29F2"/>
    <w:rsid w:val="0065346B"/>
    <w:rsid w:val="006D4C85"/>
    <w:rsid w:val="007046BA"/>
    <w:rsid w:val="007A3DEF"/>
    <w:rsid w:val="007B6AF8"/>
    <w:rsid w:val="008B55D5"/>
    <w:rsid w:val="009533CE"/>
    <w:rsid w:val="009D594D"/>
    <w:rsid w:val="00AA1B81"/>
    <w:rsid w:val="00B4337F"/>
    <w:rsid w:val="00C27179"/>
    <w:rsid w:val="00C6340A"/>
    <w:rsid w:val="00C67C4F"/>
    <w:rsid w:val="00C963F7"/>
    <w:rsid w:val="00CD7D24"/>
    <w:rsid w:val="00D4192E"/>
    <w:rsid w:val="00D47D6F"/>
    <w:rsid w:val="00D66EC3"/>
    <w:rsid w:val="00DD06CC"/>
    <w:rsid w:val="00E5581D"/>
    <w:rsid w:val="00E8669F"/>
    <w:rsid w:val="00ED14AE"/>
    <w:rsid w:val="00EF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C093-00C2-4B6F-AD2D-8131CE2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sters Inc.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User</cp:lastModifiedBy>
  <cp:revision>14</cp:revision>
  <cp:lastPrinted>2012-02-29T04:43:00Z</cp:lastPrinted>
  <dcterms:created xsi:type="dcterms:W3CDTF">2012-02-24T05:01:00Z</dcterms:created>
  <dcterms:modified xsi:type="dcterms:W3CDTF">2014-02-04T06:22:00Z</dcterms:modified>
</cp:coreProperties>
</file>